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85DA1B2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C20704">
              <w:rPr>
                <w:rFonts w:ascii="Arial" w:hAnsi="Arial" w:cs="Arial"/>
                <w:sz w:val="28"/>
                <w:szCs w:val="28"/>
                <w:lang w:val="es-419"/>
              </w:rPr>
              <w:t>-</w:t>
            </w:r>
            <w:r w:rsidR="00CE4D62">
              <w:rPr>
                <w:rFonts w:ascii="Arial" w:hAnsi="Arial" w:cs="Arial"/>
                <w:sz w:val="28"/>
                <w:szCs w:val="28"/>
                <w:lang w:val="es-419"/>
              </w:rPr>
              <w:t>1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47B7311" w:rsidR="00C46A06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60880E0" w:rsidR="007861C1" w:rsidRPr="00972535" w:rsidRDefault="001575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06F6229C" w:rsidR="007861C1" w:rsidRPr="00972535" w:rsidRDefault="001575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0B683568" w:rsidR="007861C1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 (15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489E572D" w:rsidR="00BA502D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704C981C" w:rsidR="00467838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61F1C2AA" w:rsidR="007861C1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4B1C64DB" w:rsidR="007861C1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374B946C" w:rsidR="007861C1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629"/>
        <w:gridCol w:w="587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CE4D62" w:rsidRPr="00CE4D62" w14:paraId="13F9B89B" w14:textId="77777777" w:rsidTr="00CE4D62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994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EA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D58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BCF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89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7F8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38B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C27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A2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EF8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11</w:t>
            </w:r>
          </w:p>
        </w:tc>
      </w:tr>
      <w:tr w:rsidR="00CE4D62" w:rsidRPr="00CE4D62" w14:paraId="620D996A" w14:textId="77777777" w:rsidTr="00CE4D62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C60" w14:textId="77777777" w:rsidR="00CE4D62" w:rsidRPr="00CE4D62" w:rsidRDefault="00CE4D62" w:rsidP="00CE4D6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65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339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21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830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C4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6534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4F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E5B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38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</w:tr>
      <w:tr w:rsidR="00CE4D62" w:rsidRPr="00CE4D62" w14:paraId="448E2F21" w14:textId="77777777" w:rsidTr="00CE4D62">
        <w:trPr>
          <w:trHeight w:val="315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159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16-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50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0C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A5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75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06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9F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0B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56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523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357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03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CE4D62" w:rsidRPr="00CE4D62" w14:paraId="3E2F9F0F" w14:textId="77777777" w:rsidTr="00CE4D62">
        <w:trPr>
          <w:trHeight w:val="315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D3F7" w14:textId="77777777" w:rsidR="00CE4D62" w:rsidRPr="00CE4D62" w:rsidRDefault="00CE4D62" w:rsidP="00CE4D62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A6F7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lang w:val="es-419" w:eastAsia="es-419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0B2F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3C85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9894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9D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A348D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EEEF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19F1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0314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E81E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A34FD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FBB5" w14:textId="77777777" w:rsidR="00852ED7" w:rsidRDefault="00852ED7" w:rsidP="008A3980">
      <w:r>
        <w:separator/>
      </w:r>
    </w:p>
  </w:endnote>
  <w:endnote w:type="continuationSeparator" w:id="0">
    <w:p w14:paraId="730BF976" w14:textId="77777777" w:rsidR="00852ED7" w:rsidRDefault="00852ED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B954" w14:textId="77777777" w:rsidR="00852ED7" w:rsidRDefault="00852ED7" w:rsidP="008A3980">
      <w:r>
        <w:separator/>
      </w:r>
    </w:p>
  </w:footnote>
  <w:footnote w:type="continuationSeparator" w:id="0">
    <w:p w14:paraId="013DDBD9" w14:textId="77777777" w:rsidR="00852ED7" w:rsidRDefault="00852ED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575DC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68DC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52ED7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9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20:12:00Z</cp:lastPrinted>
  <dcterms:created xsi:type="dcterms:W3CDTF">2023-05-04T20:16:00Z</dcterms:created>
  <dcterms:modified xsi:type="dcterms:W3CDTF">2023-05-08T15:10:00Z</dcterms:modified>
</cp:coreProperties>
</file>